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E1A0" w14:textId="1621B913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4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79E68DDB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AF124F">
        <w:rPr>
          <w:rFonts w:ascii="Tahoma" w:eastAsia="Calibri" w:hAnsi="Tahoma" w:cs="Tahoma"/>
          <w:b/>
          <w:sz w:val="22"/>
          <w:szCs w:val="22"/>
          <w:lang w:eastAsia="en-US"/>
        </w:rPr>
        <w:t>č. dver</w:t>
      </w:r>
      <w:r w:rsidR="000364B0">
        <w:rPr>
          <w:rFonts w:ascii="Tahoma" w:eastAsia="Calibri" w:hAnsi="Tahoma" w:cs="Tahoma"/>
          <w:b/>
          <w:sz w:val="22"/>
          <w:szCs w:val="22"/>
          <w:lang w:eastAsia="en-US"/>
        </w:rPr>
        <w:t>í</w:t>
      </w:r>
      <w:bookmarkStart w:id="1" w:name="_GoBack"/>
      <w:bookmarkEnd w:id="1"/>
      <w:r w:rsidR="00AF124F">
        <w:rPr>
          <w:rFonts w:ascii="Tahoma" w:eastAsia="Calibri" w:hAnsi="Tahoma" w:cs="Tahoma"/>
          <w:b/>
          <w:sz w:val="22"/>
          <w:szCs w:val="22"/>
          <w:lang w:eastAsia="en-US"/>
        </w:rPr>
        <w:t xml:space="preserve"> 229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0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5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Pr="00AF124F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6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AF124F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7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AF124F">
        <w:rPr>
          <w:rFonts w:ascii="Tahoma" w:eastAsia="Calibri" w:hAnsi="Tahoma" w:cs="Tahoma"/>
          <w:sz w:val="22"/>
          <w:szCs w:val="22"/>
          <w:lang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Viac na </w:t>
      </w:r>
      <w:hyperlink r:id="rId22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3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66500" w14:textId="77777777" w:rsidR="00A42BD9" w:rsidRDefault="00A42BD9">
      <w:r>
        <w:separator/>
      </w:r>
    </w:p>
  </w:endnote>
  <w:endnote w:type="continuationSeparator" w:id="0">
    <w:p w14:paraId="49318638" w14:textId="77777777" w:rsidR="00A42BD9" w:rsidRDefault="00A4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EA93" w14:textId="77777777" w:rsidR="00A42BD9" w:rsidRDefault="00A42BD9">
      <w:r>
        <w:separator/>
      </w:r>
    </w:p>
  </w:footnote>
  <w:footnote w:type="continuationSeparator" w:id="0">
    <w:p w14:paraId="26223712" w14:textId="77777777" w:rsidR="00A42BD9" w:rsidRDefault="00A4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364B0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84F10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2BD9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7D2"/>
    <w:rsid w:val="00AE2F66"/>
    <w:rsid w:val="00AF124F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4C2D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isic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bian.s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isic.sk/kalkulacka-zlia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ukazstudenta.sk/nova-siet-verejnych-uniterminalov/" TargetMode="External"/><Relationship Id="rId20" Type="http://schemas.openxmlformats.org/officeDocument/2006/relationships/hyperlink" Target="http://isic.sk/poistenie-istot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bjednaj-preukaz.sk/produkt/znamka-isiceuro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isic.sk/pausalpreteb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ic.sk/platbaskoly" TargetMode="External"/><Relationship Id="rId22" Type="http://schemas.openxmlformats.org/officeDocument/2006/relationships/hyperlink" Target="http://www.is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4D02-B1FA-449F-A973-BF93AC2B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47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OŠ</cp:lastModifiedBy>
  <cp:revision>5</cp:revision>
  <cp:lastPrinted>2021-06-02T07:05:00Z</cp:lastPrinted>
  <dcterms:created xsi:type="dcterms:W3CDTF">2021-05-28T06:33:00Z</dcterms:created>
  <dcterms:modified xsi:type="dcterms:W3CDTF">2021-06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